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0311" w14:textId="77777777" w:rsidR="00A73A9C" w:rsidRPr="00CF5D2D" w:rsidRDefault="00A73A9C" w:rsidP="00A73A9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C96BB32" wp14:editId="5D982E3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2314DD8" wp14:editId="28841FD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C6B380" wp14:editId="34E1366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BB31" w14:textId="77777777" w:rsidR="00A73A9C" w:rsidRPr="003E69E7" w:rsidRDefault="00A73A9C" w:rsidP="00A73A9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B3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AFBB31" w14:textId="77777777" w:rsidR="00A73A9C" w:rsidRPr="003E69E7" w:rsidRDefault="00A73A9C" w:rsidP="00A73A9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BE89E7" w14:textId="77777777" w:rsidR="00A73A9C" w:rsidRDefault="00A73A9C" w:rsidP="00A73A9C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9BD3DE1" w14:textId="77777777" w:rsidR="00A73A9C" w:rsidRPr="00CF5D2D" w:rsidRDefault="00A73A9C" w:rsidP="00A73A9C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BFBCE35" w14:textId="77777777" w:rsidR="00A73A9C" w:rsidRPr="00F52599" w:rsidRDefault="00A73A9C" w:rsidP="00A73A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22AF8F" w14:textId="77777777" w:rsidR="00A73A9C" w:rsidRPr="00533DE8" w:rsidRDefault="00A73A9C" w:rsidP="00A73A9C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BB5AE6E" w14:textId="77777777" w:rsidR="00A73A9C" w:rsidRPr="00533DE8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3F1959E" w14:textId="77777777" w:rsidR="00A73A9C" w:rsidRPr="00533DE8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059834" w14:textId="77777777" w:rsidR="00A73A9C" w:rsidRPr="00533DE8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ACD983" w14:textId="77777777" w:rsidR="00A73A9C" w:rsidRPr="00CF5D2D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21292A" w14:textId="77777777" w:rsidR="00A73A9C" w:rsidRPr="00A24ECD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352167" w14:textId="6544F536" w:rsidR="00A73A9C" w:rsidRPr="00AC60A1" w:rsidRDefault="005C4CF7" w:rsidP="00A73A9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54F2AAF" w14:textId="77777777" w:rsidR="00A73A9C" w:rsidRPr="00AC60A1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25533D" w14:textId="77777777" w:rsidR="00A73A9C" w:rsidRPr="00AC60A1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07F738EF" w14:textId="77777777" w:rsidR="00A73A9C" w:rsidRPr="00AC60A1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4FE046" w14:textId="77777777" w:rsidR="00A73A9C" w:rsidRPr="00A24ECD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5BA0CA" w14:textId="77777777" w:rsidR="00A73A9C" w:rsidRPr="00A24ECD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344A88" w14:textId="77777777" w:rsidR="00A73A9C" w:rsidRPr="00A24ECD" w:rsidRDefault="00A73A9C" w:rsidP="00A73A9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1C4BDB" w14:textId="4FE71E68" w:rsidR="00A73A9C" w:rsidRPr="00A24ECD" w:rsidRDefault="00A73A9C" w:rsidP="00A73A9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5C4CF7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0864A4E" w:rsidR="00952554" w:rsidRPr="00A73A9C" w:rsidRDefault="00A73A9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73A9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73A9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73A9C">
        <w:rPr>
          <w:rFonts w:ascii="Segoe UI" w:hAnsi="Segoe UI" w:cs="Segoe UI"/>
          <w:b/>
          <w:sz w:val="24"/>
          <w:szCs w:val="24"/>
          <w:lang w:val="it-CH"/>
        </w:rPr>
        <w:tab/>
      </w:r>
      <w:r w:rsidR="005C4CF7">
        <w:rPr>
          <w:rFonts w:ascii="Segoe UI" w:hAnsi="Segoe UI" w:cs="Segoe UI"/>
          <w:b/>
          <w:sz w:val="24"/>
          <w:szCs w:val="24"/>
          <w:lang w:val="it-CH"/>
        </w:rPr>
        <w:tab/>
      </w:r>
      <w:r w:rsidR="00E84865" w:rsidRPr="00A73A9C">
        <w:rPr>
          <w:rFonts w:ascii="Segoe UI" w:hAnsi="Segoe UI" w:cs="Segoe UI"/>
          <w:sz w:val="24"/>
          <w:lang w:val="it-CH"/>
        </w:rPr>
        <w:t>Soldato radar / rilevatore NBC</w:t>
      </w:r>
    </w:p>
    <w:p w14:paraId="0848866E" w14:textId="6ADD79F6" w:rsidR="00A73A9C" w:rsidRPr="00A24ECD" w:rsidRDefault="00A73A9C" w:rsidP="00A73A9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5C4CF7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159E168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293C81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59030604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0AA988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16BDB2" w14:textId="77777777" w:rsidR="00A73A9C" w:rsidRPr="00533DE8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6B780FBB" w14:textId="77777777" w:rsidR="00A73A9C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00705E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E3B4AB" w14:textId="77777777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96DAF7" w14:textId="10ACC101" w:rsidR="00A73A9C" w:rsidRPr="00A24ECD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656AA7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635AFD36" w14:textId="77777777" w:rsidR="00A73A9C" w:rsidRPr="00533DE8" w:rsidRDefault="00A73A9C" w:rsidP="00A73A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73A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73A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73A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73A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73A9C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2C73810" w14:textId="77777777" w:rsidR="00A73A9C" w:rsidRPr="00454F00" w:rsidRDefault="00A73A9C" w:rsidP="00A73A9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454F00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436C42A3" w:rsidR="00AE3AE0" w:rsidRPr="00A73A9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3A9C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668D1ED" w:rsidR="00A73A9C" w:rsidRPr="008702FC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9C6BEAF" w:rsidR="00A73A9C" w:rsidRPr="008702FC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3A9C" w:rsidRPr="005C4CF7" w14:paraId="1A9A3855" w14:textId="77777777" w:rsidTr="001B5E31">
        <w:tc>
          <w:tcPr>
            <w:tcW w:w="2844" w:type="dxa"/>
          </w:tcPr>
          <w:p w14:paraId="2ADFD1C6" w14:textId="6290B9DD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53750B7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1207E157" w14:textId="77777777" w:rsidTr="001B5E31">
        <w:tc>
          <w:tcPr>
            <w:tcW w:w="2844" w:type="dxa"/>
          </w:tcPr>
          <w:p w14:paraId="296FE521" w14:textId="71FE1510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3B7AED8A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3339A153" w14:textId="77777777" w:rsidTr="001B5E31">
        <w:tc>
          <w:tcPr>
            <w:tcW w:w="2844" w:type="dxa"/>
          </w:tcPr>
          <w:p w14:paraId="535C8B3D" w14:textId="3815400F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24763C8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06604006" w14:textId="77777777" w:rsidTr="001B5E31">
        <w:tc>
          <w:tcPr>
            <w:tcW w:w="2844" w:type="dxa"/>
          </w:tcPr>
          <w:p w14:paraId="44EEC472" w14:textId="4B7D32AB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D0DA66F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348D6B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21F619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C807AA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BDAB05E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3A9C" w:rsidRPr="005C4CF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7611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088CF7B" w14:textId="77777777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54F0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73A9C" w:rsidRPr="00454F00" w:rsidRDefault="00A73A9C" w:rsidP="00A73A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54F00" w:rsidRPr="008702FC" w14:paraId="1F10D53F" w14:textId="77777777" w:rsidTr="008B5130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73F363F" w14:textId="77777777" w:rsidR="00454F00" w:rsidRPr="008702FC" w:rsidRDefault="00454F00" w:rsidP="008B513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54F00" w:rsidRPr="005C4CF7" w14:paraId="0119A96C" w14:textId="77777777" w:rsidTr="008B5130">
        <w:tc>
          <w:tcPr>
            <w:tcW w:w="9365" w:type="dxa"/>
          </w:tcPr>
          <w:p w14:paraId="63D19ADD" w14:textId="77777777" w:rsidR="00454F00" w:rsidRPr="00454F00" w:rsidRDefault="00454F00" w:rsidP="008B513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7B2F0D56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'apparecchio tecnico (apparecchio di direzione del fuoco / radar)</w:t>
            </w:r>
          </w:p>
          <w:p w14:paraId="571FA283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i rapporti, nella stesura del verbale di ricognizione e nell'effettuare degli schizzi</w:t>
            </w:r>
          </w:p>
          <w:p w14:paraId="73AA689C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mento di tutte le installazioni logistiche (costruzione di tende, fondamenti di legno, impianti sanitari)</w:t>
            </w:r>
          </w:p>
          <w:p w14:paraId="6B7C0D86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installazioni tecniche facendo uso di attrezzi</w:t>
            </w:r>
          </w:p>
          <w:p w14:paraId="111FBA67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093ECA7A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48EA619E" w14:textId="77777777" w:rsidR="00454F00" w:rsidRPr="00454F00" w:rsidRDefault="00454F00" w:rsidP="008B513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62AFC62F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dell'apparecchio tecnico (apparecchio di direzione del fuoco / radar) nelle varie funzioni e garantirne l'esercizio 24 ore su 24</w:t>
            </w:r>
          </w:p>
          <w:p w14:paraId="0C52E679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re e intercettare gli obiettivi mediante il radar nonché garantire un tracciamento ottimale degli obiettivi</w:t>
            </w:r>
          </w:p>
          <w:p w14:paraId="63606AEC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, mediante un lavoro preciso, l'allestimento e l'esercizio del sistema nell'ubicazione attribuita</w:t>
            </w:r>
          </w:p>
          <w:p w14:paraId="04F2DE11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mmagazzinamento, controllo e gestione del materiale nel proprio ambito</w:t>
            </w:r>
          </w:p>
          <w:p w14:paraId="743DEF17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e la protezione delle persone e del materiale nell'ubicazione assegnata</w:t>
            </w:r>
          </w:p>
          <w:p w14:paraId="070A390C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2E3B4638" w14:textId="77777777" w:rsidR="00454F00" w:rsidRPr="00454F00" w:rsidRDefault="00454F00" w:rsidP="008B513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54F0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301A969" w14:textId="77777777" w:rsidR="00454F00" w:rsidRPr="00E84865" w:rsidRDefault="00454F00" w:rsidP="008B51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1CCFD88" w14:textId="77777777" w:rsidR="00454F00" w:rsidRPr="00AC60A1" w:rsidRDefault="00454F00" w:rsidP="008B51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2722D3" w14:textId="77777777" w:rsidR="00454F00" w:rsidRDefault="00454F00" w:rsidP="008B51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86FB904" w14:textId="77777777" w:rsidR="00454F00" w:rsidRPr="00A73A9C" w:rsidRDefault="00454F00" w:rsidP="008B513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A73A9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A73A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73A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C4CF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4265F8" w:rsidR="00CE40BE" w:rsidRPr="00A73A9C" w:rsidRDefault="00A73A9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73A9C" w:rsidRDefault="00D20D4B" w:rsidP="001D15A1">
    <w:pPr>
      <w:pStyle w:val="Platzhalter"/>
      <w:rPr>
        <w:lang w:val="it-CH"/>
      </w:rPr>
    </w:pPr>
  </w:p>
  <w:p w14:paraId="144880C1" w14:textId="77777777" w:rsidR="00D20D4B" w:rsidRPr="00A73A9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987A8E"/>
    <w:multiLevelType w:val="hybridMultilevel"/>
    <w:tmpl w:val="6088A5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6199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4F00"/>
    <w:rsid w:val="00455B59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4CF7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AA7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344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3A9C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06D6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35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09E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865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20T06:54:00Z</dcterms:created>
  <dcterms:modified xsi:type="dcterms:W3CDTF">2023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